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7E9064E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（</w:t>
      </w:r>
      <w:r w:rsidR="00BB3188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令和５年</w:t>
      </w:r>
      <w:r w:rsidR="00A25622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１０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月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BB3188" w:rsidRPr="006B2734" w14:paraId="4504A6A3" w14:textId="77777777" w:rsidTr="00295956">
        <w:tc>
          <w:tcPr>
            <w:tcW w:w="1129" w:type="dxa"/>
            <w:vMerge w:val="restart"/>
            <w:vAlign w:val="center"/>
          </w:tcPr>
          <w:p w14:paraId="3046CF6A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278FE5D5" w14:textId="2EF6FFA9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5670EB6D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:rsidRPr="006B2734" w14:paraId="314B6466" w14:textId="77777777" w:rsidTr="00295956">
        <w:tc>
          <w:tcPr>
            <w:tcW w:w="1129" w:type="dxa"/>
            <w:vMerge/>
            <w:vAlign w:val="center"/>
          </w:tcPr>
          <w:p w14:paraId="5E79A696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F8AD7E" w14:textId="1C916DF5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7223" w:type="dxa"/>
          </w:tcPr>
          <w:p w14:paraId="0E24B549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:rsidRPr="006B2734" w14:paraId="06DDA0EF" w14:textId="77777777" w:rsidTr="00295956">
        <w:tc>
          <w:tcPr>
            <w:tcW w:w="1129" w:type="dxa"/>
            <w:vMerge/>
            <w:vAlign w:val="center"/>
          </w:tcPr>
          <w:p w14:paraId="34575D58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4CCF7" w14:textId="35627C1B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氏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7223" w:type="dxa"/>
          </w:tcPr>
          <w:p w14:paraId="4B57EAF5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14:paraId="3AE62CB0" w14:textId="77777777" w:rsidTr="00BB3188">
        <w:tc>
          <w:tcPr>
            <w:tcW w:w="2405" w:type="dxa"/>
            <w:gridSpan w:val="2"/>
            <w:vAlign w:val="center"/>
          </w:tcPr>
          <w:p w14:paraId="53D58FA5" w14:textId="661DCA2B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BB3188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743424"/>
              </w:rPr>
              <w:t>推薦学生氏</w:t>
            </w:r>
            <w:r w:rsidRPr="00BB318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743424"/>
              </w:rPr>
              <w:t>名</w:t>
            </w:r>
          </w:p>
        </w:tc>
        <w:tc>
          <w:tcPr>
            <w:tcW w:w="7223" w:type="dxa"/>
          </w:tcPr>
          <w:p w14:paraId="42F48D86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　　薦　　理　　由</w:t>
            </w:r>
          </w:p>
        </w:tc>
      </w:tr>
      <w:tr w:rsidR="00BB3188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61C5227B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2C8C1C4" w14:textId="2D2BA28E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07F8B9" w14:textId="6B6A7CED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4FDD5034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585A68E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404756" w14:paraId="0D7B57C6" w14:textId="77777777" w:rsidTr="003D7126">
        <w:trPr>
          <w:trHeight w:val="795"/>
        </w:trPr>
        <w:tc>
          <w:tcPr>
            <w:tcW w:w="1551" w:type="dxa"/>
            <w:vAlign w:val="center"/>
          </w:tcPr>
          <w:p w14:paraId="53B5F321" w14:textId="77777777" w:rsidR="00404756" w:rsidRPr="0074588E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063D23D7" w14:textId="77777777" w:rsidR="00404756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294A354" w14:textId="77777777" w:rsidR="00404756" w:rsidRPr="009D472B" w:rsidRDefault="009C09CE" w:rsidP="003D7126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756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4B4ABE82" w14:textId="77777777" w:rsidR="00404756" w:rsidRPr="009D472B" w:rsidRDefault="00404756" w:rsidP="003D7126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098FC0E7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0566E304" w14:textId="77777777" w:rsidR="00404756" w:rsidRPr="000C45E2" w:rsidRDefault="00404756" w:rsidP="004047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29FC49DF" w14:textId="0AF19B88" w:rsidR="00390DF3" w:rsidRPr="00390DF3" w:rsidRDefault="00404756" w:rsidP="00390DF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A25622" w:rsidRPr="00F13265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1Pofw9zIW59gKzvesVAAbJAKIkKVVPkanw</w:t>
        </w:r>
        <w:bookmarkStart w:id="1" w:name="_GoBack"/>
        <w:bookmarkEnd w:id="1"/>
        <w:r w:rsidR="00A25622" w:rsidRPr="00F13265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G</w:t>
        </w:r>
        <w:r w:rsidR="00A25622" w:rsidRPr="00F13265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uwSC8vgta</w:t>
        </w:r>
      </w:hyperlink>
    </w:p>
    <w:p w14:paraId="77ECBB60" w14:textId="77777777" w:rsidR="00A25622" w:rsidRDefault="00A25622" w:rsidP="00BB3188">
      <w:pPr>
        <w:spacing w:line="276" w:lineRule="auto"/>
        <w:ind w:leftChars="1" w:left="1276" w:hangingChars="601" w:hanging="1274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55EC2EF0" w14:textId="2A04097D" w:rsidR="00404756" w:rsidRPr="00404756" w:rsidRDefault="00BB3188" w:rsidP="00BB3188">
      <w:pPr>
        <w:spacing w:line="276" w:lineRule="auto"/>
        <w:ind w:leftChars="1" w:left="1276" w:hangingChars="601" w:hanging="1274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04756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令和</w:t>
      </w:r>
      <w:r w:rsidR="00A25622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５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年</w:t>
      </w:r>
      <w:r w:rsidR="00A25622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５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月</w:t>
      </w:r>
      <w:r w:rsidR="00A25622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３０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日（</w:t>
      </w:r>
      <w:r w:rsidR="00A25622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火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）</w:t>
      </w:r>
    </w:p>
    <w:sectPr w:rsidR="00404756" w:rsidRPr="00404756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F080EC0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88" w:rsidRPr="00BB318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A992" w14:textId="34D70BB2" w:rsidR="00531B56" w:rsidRDefault="00531B56">
    <w:pPr>
      <w:pStyle w:val="a3"/>
    </w:pPr>
    <w:r>
      <w:ptab w:relativeTo="margin" w:alignment="right" w:leader="none"/>
    </w:r>
    <w:r>
      <w:rPr>
        <w:rFonts w:hint="eastAsia"/>
        <w:lang w:eastAsia="ja-JP"/>
      </w:rPr>
      <w:t>（様式</w:t>
    </w:r>
    <w:r w:rsidR="00C93330">
      <w:rPr>
        <w:rFonts w:ascii="ＭＳ 明朝" w:hAnsi="ＭＳ 明朝" w:cs="ＭＳ 明朝" w:hint="eastAsia"/>
        <w:lang w:eastAsia="ja-JP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0DF3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4756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1B56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09CE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622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57263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188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330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25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1Pofw9zIW59gKzvesVAAbJAKIkKVVPkanwGuwSC8vg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900E-51AA-48A7-82DA-9D5B17C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柏木 綾子</cp:lastModifiedBy>
  <cp:revision>3</cp:revision>
  <cp:lastPrinted>2022-04-19T08:00:00Z</cp:lastPrinted>
  <dcterms:created xsi:type="dcterms:W3CDTF">2022-11-02T07:40:00Z</dcterms:created>
  <dcterms:modified xsi:type="dcterms:W3CDTF">2023-04-12T04:53:00Z</dcterms:modified>
</cp:coreProperties>
</file>